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079449E1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F76B" w14:textId="77777777" w:rsidR="00B65BB3" w:rsidRDefault="00B65BB3">
      <w:r>
        <w:separator/>
      </w:r>
    </w:p>
  </w:endnote>
  <w:endnote w:type="continuationSeparator" w:id="0">
    <w:p w14:paraId="19E6D842" w14:textId="77777777" w:rsidR="00B65BB3" w:rsidRDefault="00B6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160F" w14:textId="77777777" w:rsidR="00B65BB3" w:rsidRDefault="00B65BB3">
      <w:r>
        <w:separator/>
      </w:r>
    </w:p>
  </w:footnote>
  <w:footnote w:type="continuationSeparator" w:id="0">
    <w:p w14:paraId="2BFF9EC5" w14:textId="77777777" w:rsidR="00B65BB3" w:rsidRDefault="00B65BB3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971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B133F"/>
    <w:rsid w:val="007B191B"/>
    <w:rsid w:val="007E383C"/>
    <w:rsid w:val="00974771"/>
    <w:rsid w:val="009D014D"/>
    <w:rsid w:val="00B10475"/>
    <w:rsid w:val="00B65BB3"/>
    <w:rsid w:val="00D63950"/>
    <w:rsid w:val="00E75A45"/>
    <w:rsid w:val="00EA61B0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7B2-6342-45A7-AD23-FA59F03B91A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</Characters>
  <Application>Microsoft Office Word</Application>
  <DocSecurity>0</DocSecurity>
  <Lines>1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Deimantė Kemzurienė</cp:lastModifiedBy>
  <cp:revision>3</cp:revision>
  <dcterms:created xsi:type="dcterms:W3CDTF">2023-09-20T12:22:00Z</dcterms:created>
  <dcterms:modified xsi:type="dcterms:W3CDTF">2023-09-20T12:23:00Z</dcterms:modified>
</cp:coreProperties>
</file>